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3FD41BCE" w:rsidR="0014420D" w:rsidRPr="006F2B89" w:rsidRDefault="00983178" w:rsidP="00983178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6F2B89">
        <w:rPr>
          <w:noProof/>
          <w:szCs w:val="20"/>
          <w:lang w:val="fr-CA"/>
        </w:rPr>
        <w:drawing>
          <wp:anchor distT="0" distB="0" distL="114300" distR="114300" simplePos="0" relativeHeight="251664896" behindDoc="0" locked="0" layoutInCell="1" allowOverlap="1" wp14:anchorId="1B075F77" wp14:editId="04E61141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B89">
        <w:rPr>
          <w:b/>
          <w:sz w:val="28"/>
          <w:lang w:val="fr-CA"/>
        </w:rPr>
        <w:t xml:space="preserve">Domaine d’apprentissage : ÉDUCATION ARTISTIQUE — </w:t>
      </w:r>
      <w:r w:rsidRPr="006F2B89">
        <w:rPr>
          <w:b/>
          <w:sz w:val="28"/>
          <w:lang w:val="fr-CA"/>
        </w:rPr>
        <w:br/>
      </w:r>
      <w:r w:rsidRPr="006F2B89">
        <w:rPr>
          <w:b/>
          <w:sz w:val="28"/>
          <w:lang w:val="fr-CA"/>
        </w:rPr>
        <w:tab/>
        <w:t>Art dramatique : Production théâtrale</w:t>
      </w:r>
      <w:r w:rsidRPr="006F2B89">
        <w:rPr>
          <w:b/>
          <w:sz w:val="28"/>
          <w:lang w:val="fr-CA"/>
        </w:rPr>
        <w:tab/>
        <w:t>11</w:t>
      </w:r>
      <w:r w:rsidRPr="006F2B8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6F2B89">
        <w:rPr>
          <w:b/>
          <w:sz w:val="28"/>
          <w:lang w:val="fr-CA"/>
        </w:rPr>
        <w:t xml:space="preserve"> année</w:t>
      </w:r>
    </w:p>
    <w:p w14:paraId="2E070600" w14:textId="77777777" w:rsidR="0014420D" w:rsidRPr="006F2B89" w:rsidRDefault="0014420D" w:rsidP="00627D2F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6F2B89">
        <w:rPr>
          <w:b/>
          <w:sz w:val="28"/>
          <w:lang w:val="fr-CA"/>
        </w:rPr>
        <w:tab/>
      </w:r>
    </w:p>
    <w:p w14:paraId="1F219315" w14:textId="24604673" w:rsidR="00670E49" w:rsidRPr="006F2B89" w:rsidRDefault="00983178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6F2B89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1921"/>
        <w:gridCol w:w="240"/>
        <w:gridCol w:w="2644"/>
        <w:gridCol w:w="240"/>
        <w:gridCol w:w="1924"/>
        <w:gridCol w:w="240"/>
        <w:gridCol w:w="2044"/>
      </w:tblGrid>
      <w:tr w:rsidR="00B14131" w:rsidRPr="006F2B89" w14:paraId="2E566986" w14:textId="77777777" w:rsidTr="00983178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119BF10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 xml:space="preserve">Les idées et les croyances véhiculées par une </w:t>
            </w:r>
            <w:r w:rsidRPr="006F2B89">
              <w:rPr>
                <w:rFonts w:ascii="Helvetica" w:hAnsi="Helvetica"/>
                <w:b/>
                <w:szCs w:val="20"/>
                <w:lang w:val="fr-CA"/>
              </w:rPr>
              <w:t>production théâtrale</w:t>
            </w:r>
            <w:r w:rsidRPr="006F2B89">
              <w:rPr>
                <w:rFonts w:ascii="Helvetica" w:hAnsi="Helvetica"/>
                <w:szCs w:val="20"/>
                <w:lang w:val="fr-CA"/>
              </w:rPr>
              <w:t xml:space="preserve"> peuvent entraîner des changements chez les acteurs et le public et dans l’environn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14BA94A9" w:rsidR="00387C6C" w:rsidRPr="006F2B89" w:rsidRDefault="00983178" w:rsidP="00E85430">
            <w:pPr>
              <w:pStyle w:val="Tablestyle1"/>
              <w:rPr>
                <w:rFonts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L’expression individuelle et collective repose sur l’histoire, la culture et la communau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6F54CCDE" w:rsidR="00387C6C" w:rsidRPr="006F2B89" w:rsidRDefault="00983178" w:rsidP="00E85430">
            <w:pPr>
              <w:pStyle w:val="Tablestyle1"/>
              <w:rPr>
                <w:rFonts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Il est possible de communiquer des traditions, des perspectives, des visions du monde et des récits au moyen du théât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18A87C1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Évoluer en tant qu’artiste demande de la persévérance, de la réflexion et de l’endur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6F2B89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31EBD4E7" w:rsidR="00387C6C" w:rsidRPr="006F2B89" w:rsidRDefault="00983178" w:rsidP="00E85430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F2B89">
              <w:rPr>
                <w:rFonts w:ascii="Helvetica" w:hAnsi="Helvetica"/>
                <w:szCs w:val="20"/>
                <w:lang w:val="fr-CA"/>
              </w:rPr>
              <w:t>Les problèmes liés à la production se règlent à l’aide de la créativité, de l’innovation et de la collaboration.</w:t>
            </w:r>
          </w:p>
        </w:tc>
      </w:tr>
    </w:tbl>
    <w:p w14:paraId="441AFF5E" w14:textId="77777777" w:rsidR="00387C6C" w:rsidRPr="006F2B89" w:rsidRDefault="00387C6C" w:rsidP="00387C6C">
      <w:pPr>
        <w:rPr>
          <w:sz w:val="16"/>
          <w:szCs w:val="16"/>
          <w:lang w:val="fr-CA"/>
        </w:rPr>
      </w:pPr>
    </w:p>
    <w:p w14:paraId="6513D803" w14:textId="79DF0A88" w:rsidR="00F9586F" w:rsidRPr="006F2B89" w:rsidRDefault="00983178" w:rsidP="00627D2F">
      <w:pPr>
        <w:spacing w:after="160"/>
        <w:jc w:val="center"/>
        <w:outlineLvl w:val="0"/>
        <w:rPr>
          <w:sz w:val="28"/>
          <w:lang w:val="fr-CA"/>
        </w:rPr>
      </w:pPr>
      <w:r w:rsidRPr="006F2B89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983178" w:rsidRPr="006F2B89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260FAA60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5EEF93B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6F2B89" w14:paraId="5149B766" w14:textId="77777777" w:rsidTr="00983178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AFF30A1" w:rsidR="00F9586F" w:rsidRPr="006F2B89" w:rsidRDefault="00983178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F2B8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7FA4EEDD" w14:textId="04FBD954" w:rsidR="00670E49" w:rsidRPr="006F2B89" w:rsidRDefault="00983178" w:rsidP="00627D2F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Explorer et créer</w:t>
            </w:r>
          </w:p>
          <w:p w14:paraId="245BF112" w14:textId="0F5595E1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Planifier et créer des productions théâtrales collectivement ou individuellement </w:t>
            </w:r>
            <w:r w:rsidRPr="006F2B89">
              <w:rPr>
                <w:lang w:val="fr-CA"/>
              </w:rPr>
              <w:br/>
              <w:t>en faisant appel à son imagination et son sens de l’observation, et en utilisant l’investigation</w:t>
            </w:r>
          </w:p>
          <w:p w14:paraId="763C04D8" w14:textId="6163881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Choisir et combiner des éléments de production en ayant un public cible ou </w:t>
            </w:r>
            <w:r w:rsidRPr="006F2B89">
              <w:rPr>
                <w:lang w:val="fr-CA"/>
              </w:rPr>
              <w:br/>
              <w:t xml:space="preserve">un résultat à l’esprit </w:t>
            </w:r>
          </w:p>
          <w:p w14:paraId="7792D358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érimenter un éventail de matériel, d’accessoires, de procédés et de technologies dans la décoration des productions théâtrales</w:t>
            </w:r>
          </w:p>
          <w:p w14:paraId="56C2C0FE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lorer la multitude des rôles au sein de l’équipe de production</w:t>
            </w:r>
          </w:p>
          <w:p w14:paraId="106705A7" w14:textId="0872AB04" w:rsidR="00F9586F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Faire preuve d’originalité dans la décoration théâtrale en utilisant ses compétences artistiques et techniques</w:t>
            </w:r>
          </w:p>
          <w:p w14:paraId="5B509B2D" w14:textId="19C7D868" w:rsidR="00670E49" w:rsidRPr="006F2B89" w:rsidRDefault="00983178" w:rsidP="00627D2F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Raisonner et réfléchir</w:t>
            </w:r>
          </w:p>
          <w:p w14:paraId="36C726D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Recevoir et mettre en pratique de la </w:t>
            </w:r>
            <w:r w:rsidRPr="006F2B89">
              <w:rPr>
                <w:b/>
                <w:lang w:val="fr-CA"/>
              </w:rPr>
              <w:t xml:space="preserve">rétroaction </w:t>
            </w:r>
            <w:r w:rsidRPr="006F2B89">
              <w:rPr>
                <w:lang w:val="fr-CA"/>
              </w:rPr>
              <w:t xml:space="preserve">constructive </w:t>
            </w:r>
          </w:p>
          <w:p w14:paraId="1129A401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 xml:space="preserve">Décrire les productions théâtrales et y </w:t>
            </w:r>
            <w:r w:rsidRPr="006F2B89">
              <w:rPr>
                <w:b/>
                <w:lang w:val="fr-CA"/>
              </w:rPr>
              <w:t xml:space="preserve">réagir </w:t>
            </w:r>
            <w:r w:rsidRPr="006F2B89">
              <w:rPr>
                <w:lang w:val="fr-CA"/>
              </w:rPr>
              <w:t>en se servant du vocabulaire spécifique à cette discipline</w:t>
            </w:r>
          </w:p>
          <w:p w14:paraId="0585800D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Faire preuve de respect pour soi-même, le public et les autres</w:t>
            </w:r>
          </w:p>
          <w:p w14:paraId="61D86295" w14:textId="6D8E2359" w:rsidR="00CC39FB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Analyser et peaufiner le déroulement de la production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60B7DFA5" w:rsidR="00D87330" w:rsidRPr="006F2B89" w:rsidRDefault="00983178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  <w:lang w:val="fr-CA"/>
              </w:rPr>
            </w:pPr>
            <w:r w:rsidRPr="006F2B8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47FA87CD" w14:textId="3716CE9C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 xml:space="preserve">Décoration théâtrale, techniques théâtrales </w:t>
            </w:r>
            <w:r w:rsidRPr="006F2B89">
              <w:rPr>
                <w:b/>
                <w:lang w:val="fr-CA" w:bidi="fr-CA"/>
              </w:rPr>
              <w:br/>
            </w:r>
            <w:r w:rsidRPr="006F2B89">
              <w:rPr>
                <w:lang w:val="fr-CA" w:bidi="fr-CA"/>
              </w:rPr>
              <w:t>et</w:t>
            </w:r>
            <w:r w:rsidRPr="006F2B89">
              <w:rPr>
                <w:b/>
                <w:lang w:val="fr-CA" w:bidi="fr-CA"/>
              </w:rPr>
              <w:t xml:space="preserve"> gestion d’un théâtre </w:t>
            </w:r>
          </w:p>
          <w:p w14:paraId="7138A540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Fonctions de production</w:t>
            </w:r>
          </w:p>
          <w:p w14:paraId="25288A07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Éléments dramatiques, technologies</w:t>
            </w:r>
            <w:r w:rsidRPr="006F2B89">
              <w:rPr>
                <w:lang w:val="fr-CA" w:bidi="fr-CA"/>
              </w:rPr>
              <w:t xml:space="preserve">, vocabulaire, compétences et symboles </w:t>
            </w:r>
          </w:p>
          <w:p w14:paraId="1F43F919" w14:textId="77777777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 xml:space="preserve">Éléments de l’esthétique, principes de l’esthétique </w:t>
            </w:r>
            <w:r w:rsidRPr="006F2B89">
              <w:rPr>
                <w:lang w:val="fr-CA" w:bidi="fr-CA"/>
              </w:rPr>
              <w:t>et</w:t>
            </w:r>
            <w:r w:rsidRPr="006F2B89">
              <w:rPr>
                <w:b/>
                <w:lang w:val="fr-CA" w:bidi="fr-CA"/>
              </w:rPr>
              <w:t xml:space="preserve"> stratégies d’élaboration d’images</w:t>
            </w:r>
          </w:p>
          <w:p w14:paraId="0DB803A9" w14:textId="01010640" w:rsidR="00983178" w:rsidRPr="006F2B89" w:rsidRDefault="00983178" w:rsidP="00983178">
            <w:pPr>
              <w:pStyle w:val="ListParagraph"/>
              <w:rPr>
                <w:b/>
                <w:lang w:val="fr-CA" w:bidi="fr-CA"/>
              </w:rPr>
            </w:pPr>
            <w:r w:rsidRPr="006F2B89">
              <w:rPr>
                <w:b/>
                <w:lang w:val="fr-CA" w:bidi="fr-CA"/>
              </w:rPr>
              <w:t>Stratégies et techniques</w:t>
            </w:r>
            <w:r w:rsidRPr="006F2B89">
              <w:rPr>
                <w:lang w:val="fr-CA" w:bidi="fr-CA"/>
              </w:rPr>
              <w:t xml:space="preserve"> appuyant la démarche </w:t>
            </w:r>
            <w:r w:rsidRPr="006F2B89">
              <w:rPr>
                <w:lang w:val="fr-CA" w:bidi="fr-CA"/>
              </w:rPr>
              <w:br/>
              <w:t xml:space="preserve">de création </w:t>
            </w:r>
          </w:p>
          <w:p w14:paraId="67711A1F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Mouvements, sons, images et formes </w:t>
            </w:r>
          </w:p>
          <w:p w14:paraId="79040C26" w14:textId="1F5974FB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Rôles des interprètes, de l’équipe technique </w:t>
            </w:r>
            <w:r w:rsidRPr="006F2B89">
              <w:rPr>
                <w:lang w:val="fr-CA" w:bidi="fr-CA"/>
              </w:rPr>
              <w:br/>
              <w:t xml:space="preserve">et du public </w:t>
            </w:r>
          </w:p>
          <w:p w14:paraId="2B52F56F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Visions du monde traditionnelles et contemporaines des peuples autochtones et perspectives interculturelles véhiculées par le théâtre</w:t>
            </w:r>
          </w:p>
          <w:p w14:paraId="289E5EE5" w14:textId="77777777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Considérations éthiques concernant l’</w:t>
            </w:r>
            <w:r w:rsidRPr="006F2B89">
              <w:rPr>
                <w:b/>
                <w:lang w:val="fr-CA" w:bidi="fr-CA"/>
              </w:rPr>
              <w:t>appropriation culturelle</w:t>
            </w:r>
            <w:r w:rsidRPr="006F2B89">
              <w:rPr>
                <w:lang w:val="fr-CA" w:bidi="fr-CA"/>
              </w:rPr>
              <w:t xml:space="preserve"> et le plagiat</w:t>
            </w:r>
          </w:p>
          <w:p w14:paraId="03C90176" w14:textId="45E98FB6" w:rsidR="00FA2C8C" w:rsidRPr="006F2B89" w:rsidRDefault="00983178" w:rsidP="00983178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lang w:val="fr-CA" w:bidi="fr-CA"/>
              </w:rPr>
              <w:t xml:space="preserve">Protocoles et procédures en matière de santé </w:t>
            </w:r>
            <w:r w:rsidRPr="006F2B89">
              <w:rPr>
                <w:lang w:val="fr-CA" w:bidi="fr-CA"/>
              </w:rPr>
              <w:br/>
              <w:t>et de sécurité</w:t>
            </w:r>
          </w:p>
        </w:tc>
      </w:tr>
    </w:tbl>
    <w:p w14:paraId="4419F9AA" w14:textId="519D0BD9" w:rsidR="0018557D" w:rsidRPr="006F2B89" w:rsidRDefault="0018557D" w:rsidP="00983178">
      <w:pPr>
        <w:pBdr>
          <w:bottom w:val="single" w:sz="4" w:space="4" w:color="auto"/>
        </w:pBdr>
        <w:tabs>
          <w:tab w:val="left" w:pos="4836"/>
          <w:tab w:val="right" w:pos="14232"/>
        </w:tabs>
        <w:ind w:left="1560" w:right="-112"/>
        <w:rPr>
          <w:b/>
          <w:sz w:val="28"/>
          <w:lang w:val="fr-CA"/>
        </w:rPr>
      </w:pPr>
      <w:r w:rsidRPr="006F2B89">
        <w:rPr>
          <w:lang w:val="fr-CA"/>
        </w:rPr>
        <w:br w:type="page"/>
      </w:r>
      <w:r w:rsidR="00983178" w:rsidRPr="006F2B89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66944" behindDoc="0" locked="0" layoutInCell="1" allowOverlap="1" wp14:anchorId="3E0F0D24" wp14:editId="6277F1C5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78" w:rsidRPr="006F2B89">
        <w:rPr>
          <w:b/>
          <w:sz w:val="28"/>
          <w:lang w:val="fr-CA"/>
        </w:rPr>
        <w:t xml:space="preserve">Domaine d’apprentissage : ÉDUCATION ARTISTIQUE — </w:t>
      </w:r>
      <w:r w:rsidR="00983178" w:rsidRPr="006F2B89">
        <w:rPr>
          <w:b/>
          <w:sz w:val="28"/>
          <w:lang w:val="fr-CA"/>
        </w:rPr>
        <w:br/>
      </w:r>
      <w:r w:rsidR="00983178" w:rsidRPr="006F2B89">
        <w:rPr>
          <w:b/>
          <w:sz w:val="28"/>
          <w:lang w:val="fr-CA"/>
        </w:rPr>
        <w:tab/>
        <w:t>Art dramatique : Production théâtrale</w:t>
      </w:r>
      <w:r w:rsidR="00983178" w:rsidRPr="006F2B89">
        <w:rPr>
          <w:b/>
          <w:sz w:val="28"/>
          <w:lang w:val="fr-CA"/>
        </w:rPr>
        <w:tab/>
        <w:t>11</w:t>
      </w:r>
      <w:r w:rsidR="00983178" w:rsidRPr="006F2B89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983178" w:rsidRPr="006F2B89">
        <w:rPr>
          <w:b/>
          <w:sz w:val="28"/>
          <w:lang w:val="fr-CA"/>
        </w:rPr>
        <w:t xml:space="preserve"> année</w:t>
      </w:r>
    </w:p>
    <w:p w14:paraId="338BD436" w14:textId="77777777" w:rsidR="0018557D" w:rsidRPr="006F2B89" w:rsidRDefault="0018557D" w:rsidP="00627D2F">
      <w:pPr>
        <w:rPr>
          <w:rFonts w:ascii="Arial" w:hAnsi="Arial"/>
          <w:b/>
          <w:lang w:val="fr-CA"/>
        </w:rPr>
      </w:pPr>
      <w:r w:rsidRPr="006F2B89">
        <w:rPr>
          <w:b/>
          <w:sz w:val="28"/>
          <w:lang w:val="fr-CA"/>
        </w:rPr>
        <w:tab/>
      </w:r>
    </w:p>
    <w:p w14:paraId="1658F336" w14:textId="0A55FDEA" w:rsidR="0018557D" w:rsidRPr="006F2B89" w:rsidRDefault="00983178" w:rsidP="00627D2F">
      <w:pPr>
        <w:spacing w:after="160"/>
        <w:jc w:val="center"/>
        <w:outlineLvl w:val="0"/>
        <w:rPr>
          <w:sz w:val="28"/>
          <w:lang w:val="fr-CA"/>
        </w:rPr>
      </w:pPr>
      <w:r w:rsidRPr="006F2B89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983178" w:rsidRPr="006F2B89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1F03C128" w:rsidR="00983178" w:rsidRPr="006F2B89" w:rsidRDefault="00983178" w:rsidP="00983178">
            <w:pPr>
              <w:spacing w:before="60" w:after="60"/>
              <w:rPr>
                <w:b/>
                <w:szCs w:val="22"/>
                <w:lang w:val="fr-CA"/>
              </w:rPr>
            </w:pPr>
            <w:r w:rsidRPr="006F2B8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58D26D72" w:rsidR="00983178" w:rsidRPr="006F2B89" w:rsidRDefault="00983178" w:rsidP="0098317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6F2B8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FA2C8C" w:rsidRPr="006F2B89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504B3F58" w:rsidR="00FA2C8C" w:rsidRPr="006F2B89" w:rsidRDefault="00983178" w:rsidP="00FA2C8C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Communiquer et documenter</w:t>
            </w:r>
          </w:p>
          <w:p w14:paraId="7FAF9D33" w14:textId="4268D2C4" w:rsidR="00983178" w:rsidRPr="006F2B89" w:rsidRDefault="00983178" w:rsidP="00983178">
            <w:pPr>
              <w:pStyle w:val="ListParagraph"/>
              <w:rPr>
                <w:i/>
                <w:lang w:val="fr-CA"/>
              </w:rPr>
            </w:pPr>
            <w:r w:rsidRPr="006F2B89">
              <w:rPr>
                <w:lang w:val="fr-CA"/>
              </w:rPr>
              <w:t xml:space="preserve">Faire preuve de responsabilité personnelle et sociale en créant et en interprétant </w:t>
            </w:r>
            <w:r w:rsidRPr="006F2B89">
              <w:rPr>
                <w:lang w:val="fr-CA"/>
              </w:rPr>
              <w:br/>
              <w:t>des productions théâtrales et en y réagissant</w:t>
            </w:r>
          </w:p>
          <w:p w14:paraId="0F2EA351" w14:textId="4A6A7F12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b/>
                <w:lang w:val="fr-CA"/>
              </w:rPr>
              <w:t>Documenter</w:t>
            </w:r>
            <w:r w:rsidRPr="006F2B89">
              <w:rPr>
                <w:lang w:val="fr-CA"/>
              </w:rPr>
              <w:t xml:space="preserve"> et faire partager des productions théâtrales dans divers contextes </w:t>
            </w:r>
            <w:r w:rsidRPr="006F2B89">
              <w:rPr>
                <w:lang w:val="fr-CA"/>
              </w:rPr>
              <w:br/>
              <w:t>et y réagir</w:t>
            </w:r>
          </w:p>
          <w:p w14:paraId="0B3C229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Communiquer et interpréter des idées et des émotions par la décoration théâtrale</w:t>
            </w:r>
          </w:p>
          <w:p w14:paraId="1D0784E6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Exprimer l’identité culturelle et les perspectives par la production théâtrale</w:t>
            </w:r>
          </w:p>
          <w:p w14:paraId="44822C11" w14:textId="77777777" w:rsidR="00983178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Démontrer sa conscience de soi, des autres et du public</w:t>
            </w:r>
          </w:p>
          <w:p w14:paraId="41C0991B" w14:textId="50E17113" w:rsidR="00FA2C8C" w:rsidRPr="006F2B89" w:rsidRDefault="00983178" w:rsidP="00983178">
            <w:pPr>
              <w:pStyle w:val="ListParagraph"/>
              <w:rPr>
                <w:lang w:val="fr-CA"/>
              </w:rPr>
            </w:pPr>
            <w:r w:rsidRPr="006F2B89">
              <w:rPr>
                <w:lang w:val="fr-CA"/>
              </w:rPr>
              <w:t>Tenir compte des incidences sociales et environnementales de la décoration théâtrale</w:t>
            </w:r>
          </w:p>
          <w:p w14:paraId="3D1F3929" w14:textId="6F306E85" w:rsidR="00670E49" w:rsidRPr="006F2B89" w:rsidRDefault="00983178" w:rsidP="00FA2C8C">
            <w:pPr>
              <w:pStyle w:val="Topic"/>
              <w:contextualSpacing w:val="0"/>
              <w:rPr>
                <w:lang w:val="fr-CA"/>
              </w:rPr>
            </w:pPr>
            <w:r w:rsidRPr="006F2B89">
              <w:rPr>
                <w:rFonts w:cstheme="minorHAnsi"/>
                <w:szCs w:val="20"/>
                <w:lang w:val="fr-CA"/>
              </w:rPr>
              <w:t>Faire des liens et développer</w:t>
            </w:r>
          </w:p>
          <w:p w14:paraId="30F93E80" w14:textId="7299B585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Utiliser un décor pour enrichir les récits en leur associant un </w:t>
            </w:r>
            <w:r w:rsidRPr="006F2B89">
              <w:rPr>
                <w:b/>
                <w:lang w:val="fr-CA" w:bidi="fr-CA"/>
              </w:rPr>
              <w:t>lieu</w:t>
            </w:r>
            <w:r w:rsidRPr="006F2B89">
              <w:rPr>
                <w:lang w:val="fr-CA" w:bidi="fr-CA"/>
              </w:rPr>
              <w:t xml:space="preserve">, une époque </w:t>
            </w:r>
            <w:r w:rsidRPr="006F2B89">
              <w:rPr>
                <w:lang w:val="fr-CA" w:bidi="fr-CA"/>
              </w:rPr>
              <w:br/>
              <w:t>et un contexte spécifiques</w:t>
            </w:r>
          </w:p>
          <w:p w14:paraId="64DF7C5B" w14:textId="0DD5A34F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 xml:space="preserve">Explorer les possibilités personnelles, éducatives et professionnelles offertes </w:t>
            </w:r>
            <w:r w:rsidRPr="006F2B89">
              <w:rPr>
                <w:lang w:val="fr-CA" w:bidi="fr-CA"/>
              </w:rPr>
              <w:br/>
              <w:t>par les arts de la scène</w:t>
            </w:r>
          </w:p>
          <w:p w14:paraId="6CB29050" w14:textId="57E6C811" w:rsidR="00983178" w:rsidRPr="006F2B89" w:rsidRDefault="00983178" w:rsidP="00983178">
            <w:pPr>
              <w:pStyle w:val="ListParagraph"/>
              <w:rPr>
                <w:lang w:val="fr-CA" w:bidi="fr-CA"/>
              </w:rPr>
            </w:pPr>
            <w:r w:rsidRPr="006F2B89">
              <w:rPr>
                <w:lang w:val="fr-CA" w:bidi="fr-CA"/>
              </w:rPr>
              <w:t>Explorer les perspectives et les connaissances des Autochtones, les autres</w:t>
            </w:r>
            <w:r w:rsidRPr="006F2B89">
              <w:rPr>
                <w:b/>
                <w:lang w:val="fr-CA" w:bidi="fr-CA"/>
              </w:rPr>
              <w:t xml:space="preserve"> méthodes d’acquisition du savoir</w:t>
            </w:r>
            <w:r w:rsidRPr="006F2B89">
              <w:rPr>
                <w:lang w:val="fr-CA" w:bidi="fr-CA"/>
              </w:rPr>
              <w:t xml:space="preserve"> et les connaissances sur la culture locale pour améliorer </w:t>
            </w:r>
            <w:r w:rsidRPr="006F2B89">
              <w:rPr>
                <w:lang w:val="fr-CA" w:bidi="fr-CA"/>
              </w:rPr>
              <w:br/>
              <w:t>la compréhension à l’aide de la production théâtrale</w:t>
            </w:r>
          </w:p>
          <w:p w14:paraId="287E313D" w14:textId="1957446D" w:rsidR="00670E49" w:rsidRPr="006F2B89" w:rsidRDefault="00983178" w:rsidP="00983178">
            <w:pPr>
              <w:pStyle w:val="ListParagraph"/>
              <w:spacing w:after="120"/>
              <w:rPr>
                <w:lang w:val="fr-CA"/>
              </w:rPr>
            </w:pPr>
            <w:r w:rsidRPr="006F2B89">
              <w:rPr>
                <w:lang w:val="fr-CA" w:bidi="fr-CA"/>
              </w:rPr>
              <w:t>Mettre en application des pratiques et des procédures de sécurité pour les répétitions et les représentation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6F2B89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  <w:lang w:val="fr-CA"/>
              </w:rPr>
            </w:pPr>
          </w:p>
        </w:tc>
      </w:tr>
    </w:tbl>
    <w:p w14:paraId="0C83B2F9" w14:textId="77777777" w:rsidR="0018557D" w:rsidRPr="006F2B89" w:rsidRDefault="0018557D" w:rsidP="00627D2F">
      <w:pPr>
        <w:rPr>
          <w:lang w:val="fr-CA"/>
        </w:rPr>
      </w:pPr>
      <w:bookmarkStart w:id="0" w:name="_GoBack"/>
      <w:bookmarkEnd w:id="0"/>
    </w:p>
    <w:sectPr w:rsidR="0018557D" w:rsidRPr="006F2B89" w:rsidSect="008B74A2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62C4" w14:textId="77777777" w:rsidR="00FA0544" w:rsidRDefault="00FA0544">
      <w:r>
        <w:separator/>
      </w:r>
    </w:p>
  </w:endnote>
  <w:endnote w:type="continuationSeparator" w:id="0">
    <w:p w14:paraId="25C390E4" w14:textId="77777777" w:rsidR="00FA0544" w:rsidRDefault="00FA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2F6C" w14:textId="77777777" w:rsidR="00983178" w:rsidRPr="00591CA5" w:rsidRDefault="00983178" w:rsidP="0098317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Août</w:t>
    </w:r>
    <w:r w:rsidRPr="00591CA5">
      <w:rPr>
        <w:rFonts w:ascii="Helvetica" w:hAnsi="Helvetica"/>
        <w:i/>
        <w:sz w:val="20"/>
        <w:lang w:val="fr-CA"/>
      </w:rPr>
      <w:t xml:space="preserve">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>
      <w:rPr>
        <w:rStyle w:val="PageNumber"/>
        <w:rFonts w:ascii="Helvetica" w:hAnsi="Helvetica"/>
        <w:i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1D18E" w14:textId="77777777" w:rsidR="00FA0544" w:rsidRDefault="00FA0544">
      <w:r>
        <w:separator/>
      </w:r>
    </w:p>
  </w:footnote>
  <w:footnote w:type="continuationSeparator" w:id="0">
    <w:p w14:paraId="0CBE9766" w14:textId="77777777" w:rsidR="00FA0544" w:rsidRDefault="00FA0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0TqhgIAAP0E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1739F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A5985"/>
    <w:rsid w:val="002B0603"/>
    <w:rsid w:val="002C42CD"/>
    <w:rsid w:val="002E3C1B"/>
    <w:rsid w:val="002E55AA"/>
    <w:rsid w:val="00315439"/>
    <w:rsid w:val="003524E0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6F2B89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B578B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B74A2"/>
    <w:rsid w:val="008C0693"/>
    <w:rsid w:val="008E3502"/>
    <w:rsid w:val="00947691"/>
    <w:rsid w:val="00957392"/>
    <w:rsid w:val="00964DFE"/>
    <w:rsid w:val="00974E4B"/>
    <w:rsid w:val="009805D3"/>
    <w:rsid w:val="00983178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207F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14131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04E6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47CA4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89A"/>
    <w:rsid w:val="00F9586F"/>
    <w:rsid w:val="00F97A40"/>
    <w:rsid w:val="00FA0544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317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F9B1-BF9C-824F-91D0-666C2C3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8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7-31T18:04:00Z</cp:lastPrinted>
  <dcterms:created xsi:type="dcterms:W3CDTF">2017-01-16T16:55:00Z</dcterms:created>
  <dcterms:modified xsi:type="dcterms:W3CDTF">2018-07-31T18:04:00Z</dcterms:modified>
</cp:coreProperties>
</file>